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15E2" w14:textId="77777777" w:rsidR="0080552B" w:rsidRDefault="00165DA6" w:rsidP="0080552B">
      <w:pPr>
        <w:spacing w:after="240"/>
        <w:rPr>
          <w:i/>
          <w:lang w:val="en-US"/>
        </w:rPr>
      </w:pPr>
      <w:r>
        <w:rPr>
          <w:b/>
          <w:sz w:val="28"/>
          <w:szCs w:val="28"/>
          <w:lang w:val="en-US"/>
        </w:rPr>
        <w:br/>
      </w:r>
      <w:r w:rsidR="002B5216">
        <w:rPr>
          <w:b/>
          <w:sz w:val="28"/>
          <w:szCs w:val="28"/>
          <w:lang w:val="en-US"/>
        </w:rPr>
        <w:t>SAF€RA</w:t>
      </w:r>
      <w:r w:rsidR="00D93D55" w:rsidRPr="00886692">
        <w:rPr>
          <w:b/>
          <w:sz w:val="28"/>
          <w:szCs w:val="28"/>
          <w:lang w:val="en-US"/>
        </w:rPr>
        <w:t xml:space="preserve"> </w:t>
      </w:r>
      <w:r w:rsidR="00D93D55" w:rsidRPr="005D56D2">
        <w:rPr>
          <w:b/>
          <w:sz w:val="28"/>
          <w:szCs w:val="28"/>
          <w:u w:val="single"/>
          <w:lang w:val="en-US"/>
        </w:rPr>
        <w:t>mid-term</w:t>
      </w:r>
      <w:r w:rsidR="00D93D55" w:rsidRPr="00886692">
        <w:rPr>
          <w:b/>
          <w:sz w:val="28"/>
          <w:szCs w:val="28"/>
          <w:lang w:val="en-US"/>
        </w:rPr>
        <w:t xml:space="preserve"> report template for projects</w:t>
      </w:r>
      <w:r w:rsidR="00D93D55">
        <w:rPr>
          <w:b/>
          <w:sz w:val="24"/>
          <w:szCs w:val="24"/>
          <w:lang w:val="en-US"/>
        </w:rPr>
        <w:t xml:space="preserve"> </w:t>
      </w:r>
    </w:p>
    <w:p w14:paraId="0317CA34" w14:textId="77777777" w:rsidR="0080552B" w:rsidRDefault="00165DA6" w:rsidP="0080552B">
      <w:pPr>
        <w:spacing w:after="360"/>
        <w:rPr>
          <w:i/>
          <w:lang w:val="en-US"/>
        </w:rPr>
      </w:pPr>
      <w:r w:rsidRPr="00165DA6">
        <w:rPr>
          <w:i/>
          <w:lang w:val="en-US"/>
        </w:rPr>
        <w:t xml:space="preserve">Submit your mid-term report to the SAF€RA Call Secretariat, </w:t>
      </w:r>
      <w:hyperlink r:id="rId12" w:history="1">
        <w:r w:rsidRPr="00165DA6">
          <w:rPr>
            <w:rStyle w:val="Hyperlink"/>
            <w:i/>
            <w:lang w:val="en-US"/>
          </w:rPr>
          <w:t>call-secretariat@safera.eu</w:t>
        </w:r>
      </w:hyperlink>
      <w:r w:rsidRPr="00165DA6">
        <w:rPr>
          <w:i/>
          <w:lang w:val="en-US"/>
        </w:rPr>
        <w:t>.</w:t>
      </w:r>
    </w:p>
    <w:p w14:paraId="17032E84" w14:textId="42B4D0DB" w:rsidR="00576015" w:rsidRPr="0080552B" w:rsidRDefault="00457783" w:rsidP="0080552B">
      <w:pPr>
        <w:spacing w:after="240"/>
        <w:rPr>
          <w:b/>
          <w:sz w:val="28"/>
          <w:szCs w:val="28"/>
          <w:lang w:val="en-US"/>
        </w:rPr>
      </w:pPr>
      <w:r>
        <w:rPr>
          <w:b/>
          <w:i/>
          <w:sz w:val="24"/>
          <w:szCs w:val="24"/>
          <w:lang w:val="en-US"/>
        </w:rPr>
        <w:t xml:space="preserve">Background information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105"/>
        <w:gridCol w:w="4911"/>
      </w:tblGrid>
      <w:tr w:rsidR="00457783" w:rsidRPr="00700A5D" w14:paraId="729ABC5E" w14:textId="77777777" w:rsidTr="00767F63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1B07D2D1" w14:textId="639CB962" w:rsidR="00457783" w:rsidRPr="00372060" w:rsidRDefault="00457783" w:rsidP="00457783">
            <w:pPr>
              <w:rPr>
                <w:sz w:val="24"/>
                <w:szCs w:val="24"/>
                <w:lang w:val="en-US"/>
              </w:rPr>
            </w:pPr>
            <w:r w:rsidRPr="00372060">
              <w:rPr>
                <w:sz w:val="24"/>
                <w:szCs w:val="24"/>
                <w:lang w:val="en-US"/>
              </w:rPr>
              <w:t>Call name and year</w:t>
            </w:r>
            <w:r w:rsidR="00C97A0C">
              <w:rPr>
                <w:sz w:val="24"/>
                <w:szCs w:val="24"/>
                <w:lang w:val="en-US"/>
              </w:rPr>
              <w:t xml:space="preserve"> (choose)</w:t>
            </w:r>
            <w:r w:rsidRPr="00372060">
              <w:rPr>
                <w:sz w:val="24"/>
                <w:szCs w:val="24"/>
                <w:lang w:val="en-US"/>
              </w:rPr>
              <w:t>:</w:t>
            </w:r>
          </w:p>
          <w:p w14:paraId="66226B34" w14:textId="77777777" w:rsidR="00457783" w:rsidRDefault="00457783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3988671E" w14:textId="77777777" w:rsidR="00457783" w:rsidRPr="00372060" w:rsidRDefault="00457783" w:rsidP="00457783">
            <w:pPr>
              <w:rPr>
                <w:lang w:val="en-US"/>
              </w:rPr>
            </w:pPr>
            <w:r w:rsidRPr="00372060">
              <w:rPr>
                <w:lang w:val="en-US"/>
              </w:rPr>
              <w:t>1 = 2013: Human and organizational factors including the value of industrial safety</w:t>
            </w:r>
          </w:p>
          <w:p w14:paraId="51778E4B" w14:textId="5AE14535" w:rsidR="00457783" w:rsidRPr="00C76045" w:rsidRDefault="00457783" w:rsidP="00C76045">
            <w:pPr>
              <w:rPr>
                <w:lang w:val="en-US"/>
              </w:rPr>
            </w:pPr>
            <w:r w:rsidRPr="00372060">
              <w:rPr>
                <w:lang w:val="en-US"/>
              </w:rPr>
              <w:t>2 = 2014: Innovating in safety and safe innovations</w:t>
            </w:r>
          </w:p>
        </w:tc>
      </w:tr>
      <w:tr w:rsidR="00576015" w14:paraId="3E11E6D7" w14:textId="77777777" w:rsidTr="00C76045">
        <w:trPr>
          <w:trHeight w:val="305"/>
        </w:trPr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701C3EC3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 of reporting:</w:t>
            </w:r>
          </w:p>
          <w:p w14:paraId="06A0C39E" w14:textId="77777777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607D32C7" w14:textId="1CA97C44" w:rsidR="00576015" w:rsidRDefault="00D93D55">
            <w:pPr>
              <w:spacing w:after="0"/>
              <w:rPr>
                <w:lang w:val="en-US"/>
              </w:rPr>
            </w:pPr>
            <w:proofErr w:type="spellStart"/>
            <w:r w:rsidRPr="00372060">
              <w:rPr>
                <w:color w:val="FF0000"/>
                <w:lang w:val="en-US"/>
              </w:rPr>
              <w:t>dd</w:t>
            </w:r>
            <w:proofErr w:type="spellEnd"/>
            <w:r w:rsidRPr="00372060">
              <w:rPr>
                <w:color w:val="FF0000"/>
                <w:lang w:val="en-US"/>
              </w:rPr>
              <w:t>/mm/</w:t>
            </w:r>
            <w:proofErr w:type="spellStart"/>
            <w:r w:rsidR="00A20FB3">
              <w:rPr>
                <w:color w:val="FF0000"/>
                <w:lang w:val="en-US"/>
              </w:rPr>
              <w:t>yy</w:t>
            </w:r>
            <w:r w:rsidRPr="00372060">
              <w:rPr>
                <w:color w:val="FF0000"/>
                <w:lang w:val="en-US"/>
              </w:rPr>
              <w:t>yy</w:t>
            </w:r>
            <w:proofErr w:type="spellEnd"/>
          </w:p>
        </w:tc>
      </w:tr>
      <w:tr w:rsidR="00576015" w:rsidRPr="00700A5D" w14:paraId="2B5072C5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39A10530" w14:textId="76450B6B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erson reporting:</w:t>
            </w:r>
            <w:r w:rsidR="0080552B">
              <w:rPr>
                <w:lang w:val="en-US"/>
              </w:rPr>
              <w:br/>
              <w:t>(project coordinator)</w:t>
            </w: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7150D77A" w14:textId="6DEC8F99" w:rsidR="00576015" w:rsidRPr="0080552B" w:rsidRDefault="0080552B">
            <w:pPr>
              <w:spacing w:after="0"/>
              <w:rPr>
                <w:color w:val="FF0000"/>
                <w:lang w:val="en-US"/>
              </w:rPr>
            </w:pPr>
            <w:r w:rsidRPr="0080552B">
              <w:rPr>
                <w:color w:val="FF0000"/>
                <w:lang w:val="en-US"/>
              </w:rPr>
              <w:t>First name Last Name</w:t>
            </w:r>
          </w:p>
          <w:p w14:paraId="456769BE" w14:textId="03457DA5" w:rsidR="00576015" w:rsidRDefault="00D93D55" w:rsidP="0080552B">
            <w:pPr>
              <w:spacing w:after="0"/>
              <w:rPr>
                <w:lang w:val="en-US"/>
              </w:rPr>
            </w:pPr>
            <w:r w:rsidRPr="0080552B">
              <w:rPr>
                <w:color w:val="FF0000"/>
                <w:lang w:val="en-US"/>
              </w:rPr>
              <w:t>Organization</w:t>
            </w:r>
            <w:r w:rsidR="00A368B7" w:rsidRPr="0080552B">
              <w:rPr>
                <w:color w:val="FF0000"/>
                <w:lang w:val="en-US"/>
              </w:rPr>
              <w:t>/country</w:t>
            </w:r>
            <w:r w:rsidR="002A125E">
              <w:rPr>
                <w:color w:val="FF0000"/>
                <w:lang w:val="en-US"/>
              </w:rPr>
              <w:t xml:space="preserve"> (for example, FIOH/Finland)</w:t>
            </w:r>
          </w:p>
        </w:tc>
      </w:tr>
      <w:tr w:rsidR="00576015" w:rsidRPr="00A20FB3" w14:paraId="068E1AB2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5670C342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ject title:</w:t>
            </w:r>
          </w:p>
          <w:p w14:paraId="3EFF9710" w14:textId="77777777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6E5323B7" w14:textId="77777777" w:rsidR="00576015" w:rsidRDefault="00576015">
            <w:pPr>
              <w:spacing w:after="0"/>
              <w:rPr>
                <w:lang w:val="en-US"/>
              </w:rPr>
            </w:pPr>
          </w:p>
        </w:tc>
      </w:tr>
      <w:tr w:rsidR="00576015" w:rsidRPr="00700A5D" w14:paraId="4802357E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14A2D1D8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ject period (start-end):</w:t>
            </w:r>
          </w:p>
          <w:p w14:paraId="45590144" w14:textId="77777777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02927795" w14:textId="22311237" w:rsidR="00576015" w:rsidRDefault="00D93D55">
            <w:pPr>
              <w:spacing w:after="0"/>
              <w:rPr>
                <w:lang w:val="en-US"/>
              </w:rPr>
            </w:pPr>
            <w:proofErr w:type="spellStart"/>
            <w:r w:rsidRPr="00372060">
              <w:rPr>
                <w:color w:val="FF0000"/>
                <w:lang w:val="en-US"/>
              </w:rPr>
              <w:t>dd</w:t>
            </w:r>
            <w:proofErr w:type="spellEnd"/>
            <w:r w:rsidRPr="00372060">
              <w:rPr>
                <w:color w:val="FF0000"/>
                <w:lang w:val="en-US"/>
              </w:rPr>
              <w:t>/mm/</w:t>
            </w:r>
            <w:proofErr w:type="spellStart"/>
            <w:r w:rsidR="00A20FB3">
              <w:rPr>
                <w:color w:val="FF0000"/>
                <w:lang w:val="en-US"/>
              </w:rPr>
              <w:t>yy</w:t>
            </w:r>
            <w:r w:rsidRPr="00372060">
              <w:rPr>
                <w:color w:val="FF0000"/>
                <w:lang w:val="en-US"/>
              </w:rPr>
              <w:t>yy</w:t>
            </w:r>
            <w:proofErr w:type="spellEnd"/>
            <w:r w:rsidRPr="00372060">
              <w:rPr>
                <w:color w:val="FF0000"/>
                <w:lang w:val="en-US"/>
              </w:rPr>
              <w:t xml:space="preserve"> – </w:t>
            </w:r>
            <w:proofErr w:type="spellStart"/>
            <w:r w:rsidRPr="00372060">
              <w:rPr>
                <w:color w:val="FF0000"/>
                <w:lang w:val="en-US"/>
              </w:rPr>
              <w:t>dd</w:t>
            </w:r>
            <w:proofErr w:type="spellEnd"/>
            <w:r w:rsidRPr="00372060">
              <w:rPr>
                <w:color w:val="FF0000"/>
                <w:lang w:val="en-US"/>
              </w:rPr>
              <w:t>/mm/</w:t>
            </w:r>
            <w:proofErr w:type="spellStart"/>
            <w:r w:rsidR="00A20FB3">
              <w:rPr>
                <w:color w:val="FF0000"/>
                <w:lang w:val="en-US"/>
              </w:rPr>
              <w:t>yy</w:t>
            </w:r>
            <w:r w:rsidRPr="00372060">
              <w:rPr>
                <w:color w:val="FF0000"/>
                <w:lang w:val="en-US"/>
              </w:rPr>
              <w:t>yy</w:t>
            </w:r>
            <w:proofErr w:type="spellEnd"/>
          </w:p>
        </w:tc>
      </w:tr>
      <w:tr w:rsidR="00D77A06" w:rsidRPr="00A20FB3" w14:paraId="5224FEC4" w14:textId="77777777" w:rsidTr="00767F63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3CE24649" w14:textId="77777777" w:rsidR="00D77A06" w:rsidRDefault="00D77A0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ject website URL</w:t>
            </w:r>
            <w:r w:rsidR="00F93375">
              <w:rPr>
                <w:lang w:val="en-US"/>
              </w:rPr>
              <w:t>:</w:t>
            </w:r>
          </w:p>
          <w:p w14:paraId="38ABD4DD" w14:textId="4175B40B" w:rsidR="00C76045" w:rsidRDefault="00C7604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3311EFB0" w14:textId="0D642692" w:rsidR="00D77A06" w:rsidRPr="00767F63" w:rsidRDefault="00D77A06">
            <w:pPr>
              <w:spacing w:after="0"/>
              <w:rPr>
                <w:color w:val="FF0000"/>
                <w:lang w:val="en-US"/>
              </w:rPr>
            </w:pPr>
            <w:proofErr w:type="gramStart"/>
            <w:r w:rsidRPr="00372060">
              <w:rPr>
                <w:lang w:val="en-US"/>
              </w:rPr>
              <w:t>http</w:t>
            </w:r>
            <w:proofErr w:type="gramEnd"/>
            <w:r w:rsidRPr="00372060">
              <w:rPr>
                <w:lang w:val="en-US"/>
              </w:rPr>
              <w:t>://www</w:t>
            </w:r>
            <w:r w:rsidRPr="00A20FB3">
              <w:rPr>
                <w:lang w:val="en-US"/>
              </w:rPr>
              <w:t>.</w:t>
            </w:r>
            <w:r>
              <w:rPr>
                <w:color w:val="FF0000"/>
                <w:lang w:val="en-US"/>
              </w:rPr>
              <w:t>???</w:t>
            </w:r>
          </w:p>
        </w:tc>
      </w:tr>
      <w:tr w:rsidR="00576015" w:rsidRPr="00700A5D" w14:paraId="4753E433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17CAFC9E" w14:textId="77777777" w:rsidR="00576015" w:rsidRDefault="00D93D55">
            <w:pPr>
              <w:spacing w:after="0"/>
            </w:pPr>
            <w:r>
              <w:rPr>
                <w:lang w:val="en-US"/>
              </w:rPr>
              <w:t>Project coordinator and country:</w:t>
            </w:r>
          </w:p>
          <w:p w14:paraId="6149FBB5" w14:textId="77777777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6E4A4570" w14:textId="3B58CE54" w:rsidR="00576015" w:rsidRPr="002A125E" w:rsidRDefault="002A125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Organization/country (for example, </w:t>
            </w:r>
            <w:r w:rsidRPr="002A125E">
              <w:rPr>
                <w:color w:val="FF0000"/>
                <w:lang w:val="en-US"/>
              </w:rPr>
              <w:t>FIOH/Finland</w:t>
            </w:r>
            <w:r>
              <w:rPr>
                <w:color w:val="FF0000"/>
                <w:lang w:val="en-US"/>
              </w:rPr>
              <w:t>)</w:t>
            </w:r>
          </w:p>
          <w:p w14:paraId="3256CF1A" w14:textId="0ADFF28C" w:rsidR="00576015" w:rsidRDefault="00576015">
            <w:pPr>
              <w:spacing w:after="0"/>
              <w:rPr>
                <w:lang w:val="en-US"/>
              </w:rPr>
            </w:pPr>
          </w:p>
        </w:tc>
      </w:tr>
      <w:tr w:rsidR="00576015" w:rsidRPr="00700A5D" w14:paraId="3D16ED42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78664480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ject partners and countries:</w:t>
            </w:r>
          </w:p>
          <w:p w14:paraId="065EE9C0" w14:textId="77777777" w:rsidR="00576015" w:rsidRDefault="00576015">
            <w:pPr>
              <w:spacing w:after="0"/>
              <w:rPr>
                <w:lang w:val="en-US"/>
              </w:rPr>
            </w:pPr>
          </w:p>
          <w:p w14:paraId="023A18FC" w14:textId="628F3996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4512A49B" w14:textId="51243DE3" w:rsidR="002A125E" w:rsidRDefault="002A125E" w:rsidP="002A125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</w:t>
            </w:r>
          </w:p>
          <w:p w14:paraId="03314ED5" w14:textId="55D36AD6" w:rsidR="002A125E" w:rsidRPr="002A125E" w:rsidRDefault="002A125E" w:rsidP="002A125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</w:t>
            </w:r>
            <w:r w:rsidR="006577FF">
              <w:rPr>
                <w:color w:val="FF0000"/>
                <w:lang w:val="en-US"/>
              </w:rPr>
              <w:t>/country</w:t>
            </w:r>
          </w:p>
          <w:p w14:paraId="15A9F8E7" w14:textId="65D9FE2F" w:rsidR="002A125E" w:rsidRPr="002A125E" w:rsidRDefault="002A125E" w:rsidP="002A125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</w:t>
            </w:r>
            <w:r w:rsidR="006577FF">
              <w:rPr>
                <w:color w:val="FF0000"/>
                <w:lang w:val="en-US"/>
              </w:rPr>
              <w:t>/country</w:t>
            </w:r>
          </w:p>
          <w:p w14:paraId="34BE8040" w14:textId="53FDD5FE" w:rsidR="002A125E" w:rsidRPr="002A125E" w:rsidRDefault="002A125E" w:rsidP="002A125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</w:t>
            </w:r>
          </w:p>
          <w:p w14:paraId="6ACC5CF4" w14:textId="0B4AE8ED" w:rsidR="00576015" w:rsidRDefault="00A20FB3" w:rsidP="002A125E">
            <w:pPr>
              <w:spacing w:after="0"/>
              <w:rPr>
                <w:lang w:val="en-US"/>
              </w:rPr>
            </w:pPr>
            <w:r>
              <w:rPr>
                <w:color w:val="FF0000"/>
                <w:lang w:val="en-US"/>
              </w:rPr>
              <w:t>Add more lines if needed</w:t>
            </w:r>
          </w:p>
        </w:tc>
      </w:tr>
      <w:tr w:rsidR="00576015" w:rsidRPr="00700A5D" w14:paraId="14435C1F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3398D71E" w14:textId="767A8796" w:rsidR="00576015" w:rsidRDefault="002B5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AF€RA</w:t>
            </w:r>
            <w:r w:rsidR="00D93D55">
              <w:rPr>
                <w:lang w:val="en-US"/>
              </w:rPr>
              <w:t xml:space="preserve"> funding: Project funding organization</w:t>
            </w:r>
            <w:r w:rsidR="00F743C6">
              <w:rPr>
                <w:lang w:val="en-US"/>
              </w:rPr>
              <w:t>/s</w:t>
            </w:r>
            <w:r w:rsidR="00D93D55">
              <w:rPr>
                <w:lang w:val="en-US"/>
              </w:rPr>
              <w:t xml:space="preserve"> (national) and funding amount</w:t>
            </w:r>
            <w:r w:rsidR="00F743C6">
              <w:rPr>
                <w:lang w:val="en-US"/>
              </w:rPr>
              <w:t>/s</w:t>
            </w:r>
            <w:r w:rsidR="00D93D55">
              <w:rPr>
                <w:lang w:val="en-US"/>
              </w:rPr>
              <w:t>:</w:t>
            </w:r>
          </w:p>
          <w:p w14:paraId="09816115" w14:textId="48B12A53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1E413FB1" w14:textId="20F1D942" w:rsidR="00F743C6" w:rsidRDefault="006577FF" w:rsidP="00F743C6">
            <w:pPr>
              <w:spacing w:after="0"/>
              <w:rPr>
                <w:lang w:val="en-US"/>
              </w:rPr>
            </w:pPr>
            <w:r>
              <w:rPr>
                <w:color w:val="FF0000"/>
                <w:lang w:val="en-US"/>
              </w:rPr>
              <w:t>Funding organization</w:t>
            </w:r>
            <w:r>
              <w:rPr>
                <w:lang w:val="en-US"/>
              </w:rPr>
              <w:t xml:space="preserve"> </w:t>
            </w:r>
            <w:r w:rsidRPr="006577FF">
              <w:rPr>
                <w:color w:val="FF0000"/>
                <w:lang w:val="en-US"/>
              </w:rPr>
              <w:t>(</w:t>
            </w:r>
            <w:r w:rsidR="002A125E">
              <w:rPr>
                <w:color w:val="FF0000"/>
                <w:lang w:val="en-US"/>
              </w:rPr>
              <w:t>for example,</w:t>
            </w:r>
            <w:r>
              <w:rPr>
                <w:color w:val="FF0000"/>
                <w:lang w:val="en-US"/>
              </w:rPr>
              <w:t xml:space="preserve"> </w:t>
            </w:r>
            <w:r w:rsidR="00F743C6" w:rsidRPr="00802226">
              <w:rPr>
                <w:color w:val="FF0000"/>
                <w:lang w:val="en-US"/>
              </w:rPr>
              <w:t>TNO</w:t>
            </w:r>
            <w:r>
              <w:rPr>
                <w:color w:val="FF0000"/>
                <w:lang w:val="en-US"/>
              </w:rPr>
              <w:t>)</w:t>
            </w:r>
          </w:p>
          <w:p w14:paraId="48353A73" w14:textId="77777777" w:rsidR="00F743C6" w:rsidRDefault="00F743C6" w:rsidP="00F743C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UR: </w:t>
            </w:r>
          </w:p>
          <w:p w14:paraId="3D101CC1" w14:textId="3B132942" w:rsidR="00F743C6" w:rsidRDefault="006577FF" w:rsidP="00F743C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ercentage of total budget</w:t>
            </w:r>
            <w:r w:rsidR="00F743C6">
              <w:rPr>
                <w:lang w:val="en-US"/>
              </w:rPr>
              <w:t xml:space="preserve">: </w:t>
            </w:r>
          </w:p>
          <w:p w14:paraId="2E2BDCD3" w14:textId="77777777" w:rsidR="00F743C6" w:rsidRDefault="00F743C6" w:rsidP="00F743C6">
            <w:pPr>
              <w:spacing w:after="0"/>
              <w:rPr>
                <w:lang w:val="en-US"/>
              </w:rPr>
            </w:pPr>
          </w:p>
          <w:p w14:paraId="63C353C8" w14:textId="38B64017" w:rsidR="00F743C6" w:rsidRDefault="006577FF" w:rsidP="00F743C6">
            <w:pPr>
              <w:spacing w:after="0"/>
              <w:rPr>
                <w:lang w:val="en-US"/>
              </w:rPr>
            </w:pPr>
            <w:r w:rsidRPr="006577FF">
              <w:rPr>
                <w:color w:val="FF0000"/>
                <w:lang w:val="en-US"/>
              </w:rPr>
              <w:t>Funding organization</w:t>
            </w:r>
            <w:r w:rsidR="00F743C6" w:rsidRPr="006577FF">
              <w:rPr>
                <w:color w:val="FF0000"/>
                <w:lang w:val="en-US"/>
              </w:rPr>
              <w:t xml:space="preserve"> </w:t>
            </w:r>
            <w:r w:rsidRPr="006577FF">
              <w:rPr>
                <w:color w:val="FF0000"/>
                <w:lang w:val="en-US"/>
              </w:rPr>
              <w:t xml:space="preserve">(for </w:t>
            </w:r>
            <w:r>
              <w:rPr>
                <w:color w:val="FF0000"/>
                <w:lang w:val="en-US"/>
              </w:rPr>
              <w:t>example</w:t>
            </w:r>
            <w:r w:rsidR="002A125E">
              <w:rPr>
                <w:color w:val="FF0000"/>
                <w:lang w:val="en-US"/>
              </w:rPr>
              <w:t>,</w:t>
            </w:r>
            <w:r w:rsidR="00A20FB3" w:rsidRPr="00A20FB3">
              <w:rPr>
                <w:color w:val="FF0000"/>
                <w:lang w:val="en-US"/>
              </w:rPr>
              <w:t xml:space="preserve"> </w:t>
            </w:r>
            <w:proofErr w:type="spellStart"/>
            <w:r w:rsidR="00A20FB3" w:rsidRPr="00A20FB3">
              <w:rPr>
                <w:color w:val="FF0000"/>
                <w:lang w:val="en-US"/>
              </w:rPr>
              <w:t>FonCSI</w:t>
            </w:r>
            <w:proofErr w:type="spellEnd"/>
            <w:r>
              <w:rPr>
                <w:color w:val="FF0000"/>
                <w:lang w:val="en-US"/>
              </w:rPr>
              <w:t>)</w:t>
            </w:r>
          </w:p>
          <w:p w14:paraId="57720449" w14:textId="77777777" w:rsidR="00F743C6" w:rsidRDefault="00F743C6" w:rsidP="00F743C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UR:</w:t>
            </w:r>
          </w:p>
          <w:p w14:paraId="4C1B3C2F" w14:textId="1288D672" w:rsidR="00F743C6" w:rsidRDefault="006577FF" w:rsidP="00F743C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ercentage of total budget</w:t>
            </w:r>
            <w:r w:rsidR="00F743C6">
              <w:rPr>
                <w:lang w:val="en-US"/>
              </w:rPr>
              <w:t>:</w:t>
            </w:r>
          </w:p>
          <w:p w14:paraId="2BFB1155" w14:textId="77777777" w:rsidR="002A125E" w:rsidRDefault="002A125E" w:rsidP="00F743C6">
            <w:pPr>
              <w:spacing w:after="0"/>
              <w:rPr>
                <w:color w:val="FF0000"/>
                <w:lang w:val="en-US"/>
              </w:rPr>
            </w:pPr>
          </w:p>
          <w:p w14:paraId="33AD23CE" w14:textId="59D4C597" w:rsidR="00576015" w:rsidRDefault="00F743C6" w:rsidP="00F743C6">
            <w:pPr>
              <w:spacing w:after="0"/>
              <w:rPr>
                <w:lang w:val="en-US"/>
              </w:rPr>
            </w:pPr>
            <w:r>
              <w:rPr>
                <w:color w:val="FF0000"/>
                <w:lang w:val="en-US"/>
              </w:rPr>
              <w:t>Add more lines if needed</w:t>
            </w:r>
            <w:r w:rsidR="00D93D55">
              <w:rPr>
                <w:lang w:val="en-US"/>
              </w:rPr>
              <w:t xml:space="preserve"> </w:t>
            </w:r>
          </w:p>
        </w:tc>
      </w:tr>
      <w:tr w:rsidR="00576015" w:rsidRPr="00700A5D" w14:paraId="55DE97D3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7731D345" w14:textId="1F6A6E7D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ther outside funding (outside </w:t>
            </w:r>
            <w:r w:rsidR="002B5216">
              <w:rPr>
                <w:lang w:val="en-US"/>
              </w:rPr>
              <w:t>SAF€RA</w:t>
            </w:r>
            <w:r>
              <w:rPr>
                <w:lang w:val="en-US"/>
              </w:rPr>
              <w:t xml:space="preserve"> and project partners’ own organizations):</w:t>
            </w:r>
          </w:p>
          <w:p w14:paraId="4D82FF3E" w14:textId="4FB18014" w:rsidR="00576015" w:rsidRDefault="00576015">
            <w:pPr>
              <w:spacing w:after="0"/>
              <w:rPr>
                <w:lang w:val="en-US"/>
              </w:rPr>
            </w:pP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3586CD0F" w14:textId="2C27ACD8" w:rsidR="00576015" w:rsidRPr="006577FF" w:rsidRDefault="00D93D55">
            <w:pPr>
              <w:spacing w:after="0"/>
              <w:rPr>
                <w:color w:val="FF0000"/>
                <w:lang w:val="en-US"/>
              </w:rPr>
            </w:pPr>
            <w:r w:rsidRPr="006577FF">
              <w:rPr>
                <w:color w:val="FF0000"/>
                <w:lang w:val="en-US"/>
              </w:rPr>
              <w:t>Organization</w:t>
            </w:r>
          </w:p>
          <w:p w14:paraId="0F7582A2" w14:textId="47B107F8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023B15">
              <w:rPr>
                <w:lang w:val="en-US"/>
              </w:rPr>
              <w:t>:</w:t>
            </w:r>
          </w:p>
          <w:p w14:paraId="1657EED3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ercentage of total budget:</w:t>
            </w:r>
          </w:p>
          <w:p w14:paraId="018C8B19" w14:textId="77777777" w:rsidR="00843A84" w:rsidRDefault="00843A84">
            <w:pPr>
              <w:spacing w:after="0"/>
              <w:rPr>
                <w:lang w:val="en-US"/>
              </w:rPr>
            </w:pPr>
          </w:p>
          <w:p w14:paraId="2A212D96" w14:textId="07C0F0F6" w:rsidR="006577FF" w:rsidRDefault="006577FF">
            <w:pPr>
              <w:spacing w:after="0"/>
              <w:rPr>
                <w:lang w:val="en-US"/>
              </w:rPr>
            </w:pPr>
            <w:r>
              <w:rPr>
                <w:color w:val="FF0000"/>
                <w:lang w:val="en-US"/>
              </w:rPr>
              <w:t>Add more lines if needed</w:t>
            </w:r>
          </w:p>
        </w:tc>
      </w:tr>
      <w:tr w:rsidR="00576015" w14:paraId="21721C12" w14:textId="77777777" w:rsidTr="00372060">
        <w:tc>
          <w:tcPr>
            <w:tcW w:w="4105" w:type="dxa"/>
            <w:shd w:val="clear" w:color="auto" w:fill="auto"/>
            <w:tcMar>
              <w:left w:w="108" w:type="dxa"/>
            </w:tcMar>
          </w:tcPr>
          <w:p w14:paraId="57736CAB" w14:textId="09F264EB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oject total budget (all </w:t>
            </w:r>
            <w:r w:rsidR="00F409AB">
              <w:rPr>
                <w:lang w:val="en-US"/>
              </w:rPr>
              <w:t xml:space="preserve">outside </w:t>
            </w:r>
            <w:r>
              <w:rPr>
                <w:lang w:val="en-US"/>
              </w:rPr>
              <w:t>funding and own input together; i.e. final realized spending):</w:t>
            </w:r>
          </w:p>
        </w:tc>
        <w:tc>
          <w:tcPr>
            <w:tcW w:w="4911" w:type="dxa"/>
            <w:shd w:val="clear" w:color="auto" w:fill="auto"/>
            <w:tcMar>
              <w:left w:w="108" w:type="dxa"/>
            </w:tcMar>
          </w:tcPr>
          <w:p w14:paraId="021CAEFF" w14:textId="678B5582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4B7B31">
              <w:rPr>
                <w:lang w:val="en-US"/>
              </w:rPr>
              <w:t xml:space="preserve">: </w:t>
            </w:r>
          </w:p>
        </w:tc>
      </w:tr>
    </w:tbl>
    <w:p w14:paraId="4BBF1184" w14:textId="77777777" w:rsidR="00576015" w:rsidRDefault="00D93D55">
      <w:pPr>
        <w:rPr>
          <w:lang w:val="en-US"/>
        </w:rPr>
      </w:pPr>
      <w:bookmarkStart w:id="0" w:name="_GoBack"/>
      <w:bookmarkEnd w:id="0"/>
      <w:r w:rsidRPr="00372060">
        <w:rPr>
          <w:lang w:val="en-US"/>
        </w:rPr>
        <w:br w:type="page"/>
      </w:r>
    </w:p>
    <w:p w14:paraId="10EE5A24" w14:textId="77777777" w:rsidR="0080552B" w:rsidRDefault="0080552B">
      <w:pPr>
        <w:rPr>
          <w:b/>
          <w:i/>
          <w:sz w:val="24"/>
          <w:szCs w:val="24"/>
          <w:lang w:val="en-US"/>
        </w:rPr>
      </w:pPr>
    </w:p>
    <w:p w14:paraId="7C0FBFE1" w14:textId="77777777" w:rsidR="00576015" w:rsidRDefault="00D93D55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roject progress and results</w:t>
      </w:r>
    </w:p>
    <w:p w14:paraId="03410D28" w14:textId="0AB71AFA" w:rsidR="00576015" w:rsidRDefault="00A20FB3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ummary of the </w:t>
      </w:r>
      <w:r w:rsidR="00D93D55">
        <w:rPr>
          <w:b/>
          <w:lang w:val="en-US"/>
        </w:rPr>
        <w:t>project progress and current status at th</w:t>
      </w:r>
      <w:r>
        <w:rPr>
          <w:b/>
          <w:lang w:val="en-US"/>
        </w:rPr>
        <w:t>e moment of the mid-term report</w:t>
      </w:r>
    </w:p>
    <w:p w14:paraId="7EB3D336" w14:textId="77777777" w:rsidR="00A20FB3" w:rsidRDefault="00A20FB3" w:rsidP="00A20FB3">
      <w:pPr>
        <w:pStyle w:val="ListParagraph"/>
        <w:ind w:left="360"/>
        <w:rPr>
          <w:b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576015" w:rsidRPr="00700A5D" w14:paraId="538EE5F7" w14:textId="77777777" w:rsidTr="00372060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010C6517" w14:textId="77E1DD0A" w:rsidR="00576015" w:rsidRDefault="00D93D55" w:rsidP="00C76045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1a What was intended to be achieved during </w:t>
            </w:r>
            <w:r w:rsidR="005D56D2">
              <w:rPr>
                <w:lang w:val="en-US"/>
              </w:rPr>
              <w:t>the reporting period</w:t>
            </w:r>
            <w:r w:rsidR="00A20FB3">
              <w:rPr>
                <w:lang w:val="en-US"/>
              </w:rPr>
              <w:t xml:space="preserve"> (l</w:t>
            </w:r>
            <w:r w:rsidR="00C55668">
              <w:rPr>
                <w:lang w:val="en-US"/>
              </w:rPr>
              <w:t>ist briefly with bullet points)?</w:t>
            </w:r>
            <w:r>
              <w:rPr>
                <w:lang w:val="en-US"/>
              </w:rPr>
              <w:t xml:space="preserve"> </w:t>
            </w:r>
            <w:r w:rsidR="00A20FB3">
              <w:rPr>
                <w:lang w:val="en-US"/>
              </w:rPr>
              <w:t>How</w:t>
            </w:r>
            <w:r>
              <w:rPr>
                <w:lang w:val="en-US"/>
              </w:rPr>
              <w:t xml:space="preserve"> well these milestones have been met? Any significant changes to the project work plan or objectives?</w:t>
            </w:r>
            <w:r w:rsidR="005D56D2">
              <w:rPr>
                <w:lang w:val="en-US"/>
              </w:rPr>
              <w:t xml:space="preserve"> Note </w:t>
            </w:r>
            <w:r w:rsidR="00A20FB3">
              <w:rPr>
                <w:lang w:val="en-US"/>
              </w:rPr>
              <w:t>i</w:t>
            </w:r>
            <w:r>
              <w:rPr>
                <w:lang w:val="en-US"/>
              </w:rPr>
              <w:t xml:space="preserve">f changes, why and do these have impact </w:t>
            </w:r>
            <w:r w:rsidR="00C55668">
              <w:rPr>
                <w:lang w:val="en-US"/>
              </w:rPr>
              <w:t>on the planned final objective</w:t>
            </w:r>
            <w:r w:rsidR="00A20FB3">
              <w:rPr>
                <w:lang w:val="en-US"/>
              </w:rPr>
              <w:t>s.</w:t>
            </w:r>
          </w:p>
        </w:tc>
      </w:tr>
      <w:tr w:rsidR="00576015" w:rsidRPr="00700A5D" w14:paraId="3A2063F3" w14:textId="77777777" w:rsidTr="00372060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2C1920EE" w14:textId="77777777" w:rsidR="00576015" w:rsidRPr="00372060" w:rsidRDefault="00D93D55">
            <w:pPr>
              <w:spacing w:after="0"/>
              <w:rPr>
                <w:color w:val="FF0000"/>
                <w:lang w:val="en-US"/>
              </w:rPr>
            </w:pPr>
            <w:r w:rsidRPr="00372060">
              <w:rPr>
                <w:color w:val="FF0000"/>
                <w:lang w:val="en-US"/>
              </w:rPr>
              <w:t>(max 900 characters with space; i.e. ¼ A4 page)</w:t>
            </w:r>
          </w:p>
          <w:p w14:paraId="2F914D1C" w14:textId="77777777" w:rsidR="00576015" w:rsidRDefault="00576015">
            <w:pPr>
              <w:spacing w:after="0"/>
              <w:rPr>
                <w:lang w:val="en-US"/>
              </w:rPr>
            </w:pPr>
          </w:p>
          <w:p w14:paraId="43E4C32D" w14:textId="7447FC17" w:rsidR="00C76045" w:rsidRDefault="00C76045">
            <w:pPr>
              <w:spacing w:after="0"/>
              <w:rPr>
                <w:lang w:val="en-US"/>
              </w:rPr>
            </w:pPr>
          </w:p>
        </w:tc>
      </w:tr>
      <w:tr w:rsidR="00576015" w:rsidRPr="00700A5D" w14:paraId="6DB9C9E0" w14:textId="77777777" w:rsidTr="00372060">
        <w:tc>
          <w:tcPr>
            <w:tcW w:w="4509" w:type="dxa"/>
            <w:shd w:val="clear" w:color="auto" w:fill="auto"/>
            <w:tcMar>
              <w:left w:w="108" w:type="dxa"/>
            </w:tcMar>
          </w:tcPr>
          <w:p w14:paraId="07A72983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1b Has the project progressed as planned and are the outcomes as expected, evaluate on 1-5 scale ( 1= poor– 5 = excellent)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14:paraId="32F03DF7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 = Poor</w:t>
            </w:r>
          </w:p>
          <w:p w14:paraId="4585E91F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 = Fair</w:t>
            </w:r>
          </w:p>
          <w:p w14:paraId="3D4D3389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 = Good</w:t>
            </w:r>
          </w:p>
          <w:p w14:paraId="55BEF07A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 = Very Good</w:t>
            </w:r>
          </w:p>
          <w:p w14:paraId="191C4CC4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 = Excellent</w:t>
            </w:r>
          </w:p>
        </w:tc>
      </w:tr>
      <w:tr w:rsidR="00100C69" w:rsidRPr="00700A5D" w14:paraId="3655C6AD" w14:textId="77777777" w:rsidTr="00A37899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631BA354" w14:textId="5F236FB9" w:rsidR="00100C69" w:rsidRDefault="00100C6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F510F0">
              <w:rPr>
                <w:lang w:val="en-US"/>
              </w:rPr>
              <w:t>a</w:t>
            </w:r>
            <w:r>
              <w:rPr>
                <w:lang w:val="en-US"/>
              </w:rPr>
              <w:t xml:space="preserve"> List briefly what are the outcomes</w:t>
            </w:r>
            <w:r w:rsidR="002A125E">
              <w:rPr>
                <w:lang w:val="en-US"/>
              </w:rPr>
              <w:t xml:space="preserve"> of the project at the mid-term.</w:t>
            </w:r>
            <w:r>
              <w:rPr>
                <w:lang w:val="en-US"/>
              </w:rPr>
              <w:t xml:space="preserve"> What are the next steps? Any foreseeable risks in the near future that may hinder achieving the final project objective</w:t>
            </w:r>
            <w:r w:rsidR="00067A56">
              <w:rPr>
                <w:lang w:val="en-US"/>
              </w:rPr>
              <w:t>/s</w:t>
            </w:r>
            <w:r>
              <w:rPr>
                <w:lang w:val="en-US"/>
              </w:rPr>
              <w:t xml:space="preserve">? </w:t>
            </w:r>
          </w:p>
        </w:tc>
      </w:tr>
      <w:tr w:rsidR="00576015" w:rsidRPr="00700A5D" w14:paraId="272878A5" w14:textId="77777777" w:rsidTr="00372060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13B3A9AD" w14:textId="4D4DEE1E" w:rsidR="00576015" w:rsidRPr="00372060" w:rsidRDefault="00D93D55">
            <w:pPr>
              <w:spacing w:after="0"/>
              <w:rPr>
                <w:color w:val="FF0000"/>
                <w:lang w:val="en-US"/>
              </w:rPr>
            </w:pPr>
            <w:r w:rsidRPr="00372060">
              <w:rPr>
                <w:color w:val="FF0000"/>
                <w:lang w:val="en-US"/>
              </w:rPr>
              <w:t>(max 900 characters with space; i.e. ¼</w:t>
            </w:r>
            <w:r w:rsidR="00EB619F" w:rsidRPr="00372060">
              <w:rPr>
                <w:color w:val="FF0000"/>
                <w:lang w:val="en-US"/>
              </w:rPr>
              <w:t xml:space="preserve"> of</w:t>
            </w:r>
            <w:r w:rsidRPr="00372060">
              <w:rPr>
                <w:color w:val="FF0000"/>
                <w:lang w:val="en-US"/>
              </w:rPr>
              <w:t xml:space="preserve"> A4 page)</w:t>
            </w:r>
          </w:p>
          <w:p w14:paraId="16844166" w14:textId="77777777" w:rsidR="00576015" w:rsidRDefault="00576015">
            <w:pPr>
              <w:spacing w:after="0"/>
              <w:rPr>
                <w:lang w:val="en-US"/>
              </w:rPr>
            </w:pPr>
          </w:p>
          <w:p w14:paraId="67B1B2E2" w14:textId="6ACD9987" w:rsidR="00C76045" w:rsidRDefault="00C76045">
            <w:pPr>
              <w:spacing w:after="0"/>
              <w:rPr>
                <w:lang w:val="en-US"/>
              </w:rPr>
            </w:pPr>
          </w:p>
        </w:tc>
      </w:tr>
      <w:tr w:rsidR="002F4E46" w:rsidRPr="00700A5D" w14:paraId="43E8E240" w14:textId="77777777" w:rsidTr="005C69DB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1EBFECB7" w14:textId="6D81FBB3" w:rsidR="002F4E46" w:rsidRDefault="002F4E4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F510F0">
              <w:rPr>
                <w:lang w:val="en-US"/>
              </w:rPr>
              <w:t>b</w:t>
            </w:r>
            <w:r>
              <w:rPr>
                <w:lang w:val="en-US"/>
              </w:rPr>
              <w:t xml:space="preserve"> Could any of these outcomes</w:t>
            </w:r>
            <w:r w:rsidR="00067A56">
              <w:rPr>
                <w:lang w:val="en-US"/>
              </w:rPr>
              <w:t xml:space="preserve"> available now</w:t>
            </w:r>
            <w:r>
              <w:rPr>
                <w:lang w:val="en-US"/>
              </w:rPr>
              <w:t xml:space="preserve"> be disseminated to </w:t>
            </w:r>
            <w:r w:rsidR="002A125E">
              <w:rPr>
                <w:lang w:val="en-US"/>
              </w:rPr>
              <w:t xml:space="preserve">a </w:t>
            </w:r>
            <w:r>
              <w:rPr>
                <w:lang w:val="en-US"/>
              </w:rPr>
              <w:t>wider audience at mid-term</w:t>
            </w:r>
            <w:r w:rsidR="001D0C4D">
              <w:rPr>
                <w:lang w:val="en-US"/>
              </w:rPr>
              <w:t xml:space="preserve"> stage</w:t>
            </w:r>
            <w:r>
              <w:rPr>
                <w:lang w:val="en-US"/>
              </w:rPr>
              <w:t xml:space="preserve">? Please </w:t>
            </w:r>
            <w:r w:rsidR="001D0C4D">
              <w:rPr>
                <w:lang w:val="en-US"/>
              </w:rPr>
              <w:t xml:space="preserve">briefly </w:t>
            </w:r>
            <w:r>
              <w:rPr>
                <w:lang w:val="en-US"/>
              </w:rPr>
              <w:t xml:space="preserve">identify which outcomes and </w:t>
            </w:r>
            <w:r w:rsidR="00067A56">
              <w:rPr>
                <w:lang w:val="en-US"/>
              </w:rPr>
              <w:t xml:space="preserve">note </w:t>
            </w:r>
            <w:r>
              <w:rPr>
                <w:lang w:val="en-US"/>
              </w:rPr>
              <w:t>if you have already plans for</w:t>
            </w:r>
            <w:r w:rsidR="00A20FB3">
              <w:rPr>
                <w:lang w:val="en-US"/>
              </w:rPr>
              <w:t xml:space="preserve"> disseminating these results.</w:t>
            </w:r>
          </w:p>
        </w:tc>
      </w:tr>
      <w:tr w:rsidR="005C69DB" w:rsidRPr="00700A5D" w14:paraId="0A681A28" w14:textId="77777777" w:rsidTr="00372060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715DFE93" w14:textId="219C2147" w:rsidR="00100C69" w:rsidRPr="004754C0" w:rsidRDefault="00100C69" w:rsidP="00100C69">
            <w:pPr>
              <w:spacing w:after="0"/>
              <w:rPr>
                <w:color w:val="FF0000"/>
                <w:lang w:val="en-US"/>
              </w:rPr>
            </w:pPr>
            <w:r w:rsidRPr="0008201D">
              <w:rPr>
                <w:color w:val="FF0000"/>
                <w:lang w:val="en-US"/>
              </w:rPr>
              <w:t>(max 900 characters with space; i.e. ¼ of A4 page)</w:t>
            </w:r>
          </w:p>
          <w:p w14:paraId="4396C749" w14:textId="77777777" w:rsidR="005C69DB" w:rsidRDefault="005C69DB">
            <w:pPr>
              <w:spacing w:after="0"/>
              <w:rPr>
                <w:lang w:val="en-US"/>
              </w:rPr>
            </w:pPr>
          </w:p>
        </w:tc>
      </w:tr>
      <w:tr w:rsidR="002F4E46" w:rsidRPr="00700A5D" w14:paraId="65628004" w14:textId="77777777" w:rsidTr="005C69DB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348B770A" w14:textId="5A7D844E" w:rsidR="00C76045" w:rsidRDefault="00391002" w:rsidP="00D353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510F0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4754C0">
              <w:rPr>
                <w:lang w:val="en-US"/>
              </w:rPr>
              <w:t>Have</w:t>
            </w:r>
            <w:r w:rsidR="00023880">
              <w:rPr>
                <w:lang w:val="en-US"/>
              </w:rPr>
              <w:t xml:space="preserve"> there been</w:t>
            </w:r>
            <w:r w:rsidR="001D0C4D">
              <w:rPr>
                <w:lang w:val="en-US"/>
              </w:rPr>
              <w:t xml:space="preserve"> changes in project partners or key personnel during the</w:t>
            </w:r>
            <w:r w:rsidR="00067A56">
              <w:rPr>
                <w:lang w:val="en-US"/>
              </w:rPr>
              <w:t xml:space="preserve"> reporting period</w:t>
            </w:r>
            <w:r w:rsidR="001D0C4D">
              <w:rPr>
                <w:lang w:val="en-US"/>
              </w:rPr>
              <w:t xml:space="preserve">? How well </w:t>
            </w:r>
            <w:r w:rsidR="00023880">
              <w:rPr>
                <w:lang w:val="en-US"/>
              </w:rPr>
              <w:t xml:space="preserve">have </w:t>
            </w:r>
            <w:r w:rsidR="001D0C4D">
              <w:rPr>
                <w:lang w:val="en-US"/>
              </w:rPr>
              <w:t xml:space="preserve">the project partners co-operated towards the project implementation? </w:t>
            </w:r>
          </w:p>
        </w:tc>
      </w:tr>
      <w:tr w:rsidR="001D0C4D" w:rsidRPr="00700A5D" w14:paraId="246ABE06" w14:textId="77777777" w:rsidTr="005C69DB">
        <w:tc>
          <w:tcPr>
            <w:tcW w:w="9016" w:type="dxa"/>
            <w:gridSpan w:val="2"/>
            <w:shd w:val="clear" w:color="auto" w:fill="auto"/>
            <w:tcMar>
              <w:left w:w="108" w:type="dxa"/>
            </w:tcMar>
          </w:tcPr>
          <w:p w14:paraId="50A9C0C0" w14:textId="77777777" w:rsidR="00391002" w:rsidRPr="00372060" w:rsidRDefault="00391002" w:rsidP="00391002">
            <w:pPr>
              <w:spacing w:after="0"/>
              <w:rPr>
                <w:color w:val="FF0000"/>
                <w:lang w:val="en-US"/>
              </w:rPr>
            </w:pPr>
            <w:r w:rsidRPr="00372060">
              <w:rPr>
                <w:color w:val="FF0000"/>
                <w:lang w:val="en-US"/>
              </w:rPr>
              <w:t>(max 900 characters with space; i.e. ¼ A4 page)</w:t>
            </w:r>
          </w:p>
          <w:p w14:paraId="3CE47BB6" w14:textId="77777777" w:rsidR="004754C0" w:rsidRDefault="004754C0">
            <w:pPr>
              <w:spacing w:after="0"/>
              <w:rPr>
                <w:lang w:val="en-US"/>
              </w:rPr>
            </w:pPr>
          </w:p>
        </w:tc>
      </w:tr>
    </w:tbl>
    <w:p w14:paraId="6F8A20BE" w14:textId="77777777" w:rsidR="00576015" w:rsidRPr="00C76045" w:rsidRDefault="00576015" w:rsidP="0080552B">
      <w:pPr>
        <w:spacing w:after="0"/>
        <w:rPr>
          <w:b/>
          <w:lang w:val="en-US"/>
        </w:rPr>
      </w:pPr>
    </w:p>
    <w:p w14:paraId="04B63A34" w14:textId="702CE4B4" w:rsidR="00576015" w:rsidRPr="00C76045" w:rsidRDefault="00D93D5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C76045">
        <w:rPr>
          <w:b/>
          <w:lang w:val="en-US"/>
        </w:rPr>
        <w:t xml:space="preserve">Do you and the project partners feel that the </w:t>
      </w:r>
      <w:r w:rsidR="002B5216" w:rsidRPr="00C76045">
        <w:rPr>
          <w:b/>
          <w:lang w:val="en-US"/>
        </w:rPr>
        <w:t>SAF€RA</w:t>
      </w:r>
      <w:r w:rsidRPr="00C76045">
        <w:rPr>
          <w:b/>
          <w:lang w:val="en-US"/>
        </w:rPr>
        <w:t xml:space="preserve"> context</w:t>
      </w:r>
      <w:r w:rsidR="00A71969" w:rsidRPr="00C76045">
        <w:rPr>
          <w:b/>
          <w:lang w:val="en-US"/>
        </w:rPr>
        <w:t xml:space="preserve"> has</w:t>
      </w:r>
      <w:r w:rsidRPr="00C76045">
        <w:rPr>
          <w:b/>
          <w:lang w:val="en-US"/>
        </w:rPr>
        <w:t xml:space="preserve"> provided added value (i.e. something additional to what would not have been available otherwise) to your project work and outcomes?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576015" w14:paraId="13012AE4" w14:textId="77777777">
        <w:tc>
          <w:tcPr>
            <w:tcW w:w="4508" w:type="dxa"/>
            <w:shd w:val="clear" w:color="auto" w:fill="auto"/>
            <w:tcMar>
              <w:left w:w="108" w:type="dxa"/>
            </w:tcMar>
          </w:tcPr>
          <w:p w14:paraId="5DE39DED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 = yes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14:paraId="002E806B" w14:textId="77777777" w:rsidR="00576015" w:rsidRDefault="00D93D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 = no</w:t>
            </w:r>
          </w:p>
        </w:tc>
      </w:tr>
      <w:tr w:rsidR="00576015" w:rsidRPr="00700A5D" w14:paraId="10AB5199" w14:textId="77777777">
        <w:tc>
          <w:tcPr>
            <w:tcW w:w="9015" w:type="dxa"/>
            <w:gridSpan w:val="2"/>
            <w:shd w:val="clear" w:color="auto" w:fill="auto"/>
            <w:tcMar>
              <w:left w:w="108" w:type="dxa"/>
            </w:tcMar>
          </w:tcPr>
          <w:p w14:paraId="2ED73224" w14:textId="382FB4A0" w:rsidR="00576015" w:rsidRDefault="00D93D55" w:rsidP="00067A5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escribe briefly what </w:t>
            </w:r>
            <w:r w:rsidR="00067A56">
              <w:rPr>
                <w:lang w:val="en-US"/>
              </w:rPr>
              <w:t>is</w:t>
            </w:r>
            <w:r>
              <w:rPr>
                <w:lang w:val="en-US"/>
              </w:rPr>
              <w:t xml:space="preserve"> the added value of </w:t>
            </w:r>
            <w:r w:rsidR="002B5216">
              <w:rPr>
                <w:lang w:val="en-US"/>
              </w:rPr>
              <w:t>SAF€RA</w:t>
            </w:r>
            <w:r>
              <w:rPr>
                <w:lang w:val="en-US"/>
              </w:rPr>
              <w:t xml:space="preserve"> type collaboration? New partners, new types of activities and outcomes, wider impact of outcomes, etc.? </w:t>
            </w:r>
          </w:p>
        </w:tc>
      </w:tr>
      <w:tr w:rsidR="00576015" w:rsidRPr="00700A5D" w14:paraId="0A37F78E" w14:textId="77777777">
        <w:tc>
          <w:tcPr>
            <w:tcW w:w="9015" w:type="dxa"/>
            <w:gridSpan w:val="2"/>
            <w:shd w:val="clear" w:color="auto" w:fill="auto"/>
            <w:tcMar>
              <w:left w:w="108" w:type="dxa"/>
            </w:tcMar>
          </w:tcPr>
          <w:p w14:paraId="17662151" w14:textId="77777777" w:rsidR="00576015" w:rsidRPr="00372060" w:rsidRDefault="00D93D55">
            <w:pPr>
              <w:spacing w:after="0"/>
              <w:rPr>
                <w:color w:val="FF0000"/>
                <w:lang w:val="en-US"/>
              </w:rPr>
            </w:pPr>
            <w:r w:rsidRPr="00372060">
              <w:rPr>
                <w:color w:val="FF0000"/>
                <w:lang w:val="en-US"/>
              </w:rPr>
              <w:t xml:space="preserve">(max 900 characters with space; i.e. ¼ </w:t>
            </w:r>
            <w:r w:rsidR="00F02CE9" w:rsidRPr="00372060">
              <w:rPr>
                <w:color w:val="FF0000"/>
                <w:lang w:val="en-US"/>
              </w:rPr>
              <w:t xml:space="preserve">of </w:t>
            </w:r>
            <w:r w:rsidRPr="00372060">
              <w:rPr>
                <w:color w:val="FF0000"/>
                <w:lang w:val="en-US"/>
              </w:rPr>
              <w:t>A4 page)</w:t>
            </w:r>
          </w:p>
          <w:p w14:paraId="0D543E7D" w14:textId="77777777" w:rsidR="00576015" w:rsidRDefault="00576015">
            <w:pPr>
              <w:spacing w:after="0"/>
              <w:rPr>
                <w:lang w:val="en-US"/>
              </w:rPr>
            </w:pPr>
          </w:p>
          <w:p w14:paraId="4418E5E2" w14:textId="77777777" w:rsidR="00C76045" w:rsidRDefault="00C76045">
            <w:pPr>
              <w:spacing w:after="0"/>
              <w:rPr>
                <w:lang w:val="en-US"/>
              </w:rPr>
            </w:pPr>
          </w:p>
        </w:tc>
      </w:tr>
    </w:tbl>
    <w:p w14:paraId="7EEA0EAA" w14:textId="77777777" w:rsidR="00A71969" w:rsidRDefault="00A71969" w:rsidP="0080552B">
      <w:pPr>
        <w:spacing w:after="0"/>
        <w:rPr>
          <w:lang w:val="en-US"/>
        </w:rPr>
      </w:pPr>
    </w:p>
    <w:p w14:paraId="2C125685" w14:textId="42301A29" w:rsidR="00A71969" w:rsidRDefault="00A71969" w:rsidP="0037206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ny other comments to </w:t>
      </w:r>
      <w:r w:rsidR="002B5216">
        <w:rPr>
          <w:b/>
          <w:lang w:val="en-US"/>
        </w:rPr>
        <w:t>SAF€RA</w:t>
      </w:r>
      <w:r>
        <w:rPr>
          <w:b/>
          <w:lang w:val="en-US"/>
        </w:rPr>
        <w:t xml:space="preserve"> </w:t>
      </w:r>
      <w:r w:rsidR="006C53BF">
        <w:rPr>
          <w:b/>
          <w:lang w:val="en-US"/>
        </w:rPr>
        <w:t>consortium</w:t>
      </w:r>
      <w:r>
        <w:rPr>
          <w:b/>
          <w:lang w:val="en-US"/>
        </w:rPr>
        <w:t xml:space="preserve"> and/or call organizers? </w:t>
      </w:r>
      <w:r w:rsidR="00067A56">
        <w:rPr>
          <w:b/>
          <w:lang w:val="en-US"/>
        </w:rPr>
        <w:t>Comments o</w:t>
      </w:r>
      <w:r>
        <w:rPr>
          <w:b/>
          <w:lang w:val="en-US"/>
        </w:rPr>
        <w:t>n the call process and the contractual process, etc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969" w:rsidRPr="00700A5D" w14:paraId="16F88BD5" w14:textId="77777777" w:rsidTr="00A71969">
        <w:tc>
          <w:tcPr>
            <w:tcW w:w="9016" w:type="dxa"/>
          </w:tcPr>
          <w:p w14:paraId="73EE0538" w14:textId="77777777" w:rsidR="00A71969" w:rsidRDefault="00A71969">
            <w:pPr>
              <w:rPr>
                <w:b/>
                <w:lang w:val="en-US"/>
              </w:rPr>
            </w:pPr>
          </w:p>
          <w:p w14:paraId="331064D2" w14:textId="77777777" w:rsidR="00C76045" w:rsidRPr="00372060" w:rsidRDefault="00C76045">
            <w:pPr>
              <w:rPr>
                <w:b/>
                <w:lang w:val="en-US"/>
              </w:rPr>
            </w:pPr>
          </w:p>
        </w:tc>
      </w:tr>
    </w:tbl>
    <w:p w14:paraId="4621D89D" w14:textId="680FAD99" w:rsidR="00576015" w:rsidRPr="00A96427" w:rsidRDefault="00576015" w:rsidP="00372060">
      <w:pPr>
        <w:rPr>
          <w:lang w:val="en-US"/>
        </w:rPr>
      </w:pPr>
    </w:p>
    <w:sectPr w:rsidR="00576015" w:rsidRPr="00A96427" w:rsidSect="00700A5D">
      <w:headerReference w:type="default" r:id="rId13"/>
      <w:footerReference w:type="default" r:id="rId14"/>
      <w:pgSz w:w="11906" w:h="16838"/>
      <w:pgMar w:top="1134" w:right="1440" w:bottom="1276" w:left="1440" w:header="426" w:footer="1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4AA0" w14:textId="77777777" w:rsidR="00165DA6" w:rsidRDefault="00165DA6" w:rsidP="00165DA6">
      <w:pPr>
        <w:spacing w:after="0" w:line="240" w:lineRule="auto"/>
      </w:pPr>
      <w:r>
        <w:separator/>
      </w:r>
    </w:p>
  </w:endnote>
  <w:endnote w:type="continuationSeparator" w:id="0">
    <w:p w14:paraId="143CA935" w14:textId="77777777" w:rsidR="00165DA6" w:rsidRDefault="00165DA6" w:rsidP="0016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042C" w14:textId="77777777" w:rsidR="00700A5D" w:rsidRDefault="00700A5D" w:rsidP="00700A5D">
    <w:pPr>
      <w:pStyle w:val="Footer"/>
      <w:rPr>
        <w:sz w:val="20"/>
        <w:szCs w:val="20"/>
      </w:rPr>
    </w:pPr>
    <w:r>
      <w:rPr>
        <w:sz w:val="20"/>
        <w:szCs w:val="20"/>
      </w:rPr>
      <w:t>http://call.safera.eu</w:t>
    </w:r>
  </w:p>
  <w:p w14:paraId="57B0042A" w14:textId="77777777" w:rsidR="00700A5D" w:rsidRDefault="00700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D502" w14:textId="77777777" w:rsidR="00165DA6" w:rsidRDefault="00165DA6" w:rsidP="00165DA6">
      <w:pPr>
        <w:spacing w:after="0" w:line="240" w:lineRule="auto"/>
      </w:pPr>
      <w:r>
        <w:separator/>
      </w:r>
    </w:p>
  </w:footnote>
  <w:footnote w:type="continuationSeparator" w:id="0">
    <w:p w14:paraId="21C70355" w14:textId="77777777" w:rsidR="00165DA6" w:rsidRDefault="00165DA6" w:rsidP="0016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7271" w14:textId="174A286C" w:rsidR="00165DA6" w:rsidRDefault="00165DA6">
    <w:pPr>
      <w:pStyle w:val="Header"/>
    </w:pPr>
    <w:r>
      <w:rPr>
        <w:noProof/>
        <w:lang w:eastAsia="fi-FI"/>
      </w:rPr>
      <w:drawing>
        <wp:inline distT="0" distB="0" distL="0" distR="0" wp14:anchorId="12FD76A0" wp14:editId="54130EEE">
          <wp:extent cx="904875" cy="469344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57" cy="47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2C5B"/>
    <w:multiLevelType w:val="multilevel"/>
    <w:tmpl w:val="B2747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14780F"/>
    <w:multiLevelType w:val="multilevel"/>
    <w:tmpl w:val="3D08A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BF1C73"/>
    <w:multiLevelType w:val="multilevel"/>
    <w:tmpl w:val="4A4A7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>
    <w:nsid w:val="321C1E5B"/>
    <w:multiLevelType w:val="multilevel"/>
    <w:tmpl w:val="4A4A7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4">
    <w:nsid w:val="568D1CDD"/>
    <w:multiLevelType w:val="multilevel"/>
    <w:tmpl w:val="4A4A7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625113C7"/>
    <w:multiLevelType w:val="multilevel"/>
    <w:tmpl w:val="D534D7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90779EA"/>
    <w:multiLevelType w:val="hybridMultilevel"/>
    <w:tmpl w:val="7E3C4A9A"/>
    <w:lvl w:ilvl="0" w:tplc="35B617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5"/>
    <w:rsid w:val="00023880"/>
    <w:rsid w:val="00023B15"/>
    <w:rsid w:val="000316B8"/>
    <w:rsid w:val="00067A56"/>
    <w:rsid w:val="000D3C55"/>
    <w:rsid w:val="00100C69"/>
    <w:rsid w:val="00136D5E"/>
    <w:rsid w:val="0013731B"/>
    <w:rsid w:val="00145389"/>
    <w:rsid w:val="00165DA6"/>
    <w:rsid w:val="001839E5"/>
    <w:rsid w:val="00190FEB"/>
    <w:rsid w:val="001D0C4D"/>
    <w:rsid w:val="001E5D83"/>
    <w:rsid w:val="001E64AB"/>
    <w:rsid w:val="00230763"/>
    <w:rsid w:val="0029720F"/>
    <w:rsid w:val="002A125E"/>
    <w:rsid w:val="002A5C55"/>
    <w:rsid w:val="002B5216"/>
    <w:rsid w:val="002F2CEC"/>
    <w:rsid w:val="002F4E46"/>
    <w:rsid w:val="0030054C"/>
    <w:rsid w:val="00352587"/>
    <w:rsid w:val="00372060"/>
    <w:rsid w:val="00391002"/>
    <w:rsid w:val="00396EA2"/>
    <w:rsid w:val="00457783"/>
    <w:rsid w:val="004754C0"/>
    <w:rsid w:val="004A6083"/>
    <w:rsid w:val="004B7B31"/>
    <w:rsid w:val="004C00BC"/>
    <w:rsid w:val="005309F7"/>
    <w:rsid w:val="00576015"/>
    <w:rsid w:val="005B2D63"/>
    <w:rsid w:val="005C69DB"/>
    <w:rsid w:val="005D56D2"/>
    <w:rsid w:val="0061181C"/>
    <w:rsid w:val="00612B12"/>
    <w:rsid w:val="006577FF"/>
    <w:rsid w:val="006642DB"/>
    <w:rsid w:val="006725D7"/>
    <w:rsid w:val="006874A5"/>
    <w:rsid w:val="006C53BF"/>
    <w:rsid w:val="00700A5D"/>
    <w:rsid w:val="007128D8"/>
    <w:rsid w:val="00721DAF"/>
    <w:rsid w:val="00726999"/>
    <w:rsid w:val="00735BB8"/>
    <w:rsid w:val="0076163E"/>
    <w:rsid w:val="00767F63"/>
    <w:rsid w:val="00803DD5"/>
    <w:rsid w:val="0080552B"/>
    <w:rsid w:val="00835997"/>
    <w:rsid w:val="00843A84"/>
    <w:rsid w:val="008460AD"/>
    <w:rsid w:val="008742AA"/>
    <w:rsid w:val="00886692"/>
    <w:rsid w:val="008B3022"/>
    <w:rsid w:val="008F6BD1"/>
    <w:rsid w:val="009672B3"/>
    <w:rsid w:val="00A20FB3"/>
    <w:rsid w:val="00A368B7"/>
    <w:rsid w:val="00A50139"/>
    <w:rsid w:val="00A71969"/>
    <w:rsid w:val="00A96427"/>
    <w:rsid w:val="00AA5228"/>
    <w:rsid w:val="00B845AA"/>
    <w:rsid w:val="00BE4589"/>
    <w:rsid w:val="00C55668"/>
    <w:rsid w:val="00C75396"/>
    <w:rsid w:val="00C76045"/>
    <w:rsid w:val="00C97A0C"/>
    <w:rsid w:val="00CA0F20"/>
    <w:rsid w:val="00D0289F"/>
    <w:rsid w:val="00D35316"/>
    <w:rsid w:val="00D4570E"/>
    <w:rsid w:val="00D77A06"/>
    <w:rsid w:val="00D81ADD"/>
    <w:rsid w:val="00D93D55"/>
    <w:rsid w:val="00DD6AD1"/>
    <w:rsid w:val="00E1523D"/>
    <w:rsid w:val="00E22914"/>
    <w:rsid w:val="00E40DB7"/>
    <w:rsid w:val="00E7687F"/>
    <w:rsid w:val="00EA20B4"/>
    <w:rsid w:val="00EA694B"/>
    <w:rsid w:val="00EB619F"/>
    <w:rsid w:val="00F02CE9"/>
    <w:rsid w:val="00F23F47"/>
    <w:rsid w:val="00F409AB"/>
    <w:rsid w:val="00F510F0"/>
    <w:rsid w:val="00F743C6"/>
    <w:rsid w:val="00F93375"/>
    <w:rsid w:val="00FB0B99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D3F6B"/>
  <w15:docId w15:val="{0062C354-F754-4A57-AC2F-288FA14B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B74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744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744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744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customStyle="1" w:styleId="Liste">
    <w:name w:val="Liste"/>
    <w:basedOn w:val="Corpsdetexte"/>
    <w:rPr>
      <w:rFonts w:cs="FreeSans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568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744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B74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744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A6"/>
  </w:style>
  <w:style w:type="paragraph" w:styleId="Footer">
    <w:name w:val="footer"/>
    <w:basedOn w:val="Normal"/>
    <w:link w:val="FooterChar"/>
    <w:uiPriority w:val="99"/>
    <w:unhideWhenUsed/>
    <w:rsid w:val="00165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A6"/>
  </w:style>
  <w:style w:type="character" w:styleId="Hyperlink">
    <w:name w:val="Hyperlink"/>
    <w:basedOn w:val="DefaultParagraphFont"/>
    <w:uiPriority w:val="99"/>
    <w:unhideWhenUsed/>
    <w:rsid w:val="00165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ll-secretariat@safer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c46f094-bf95-44b2-b2e5-4a4264ba562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34206523CB644AE92CE9218DF69A4" ma:contentTypeVersion="2" ma:contentTypeDescription="Create a new document." ma:contentTypeScope="" ma:versionID="3bade94c147f052e7102abc7f380eeb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83f1d28a313bb29ff155e20050031d1d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" ma:readOnly="false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af206c5-8428-40df-a22a-99e8b9cf74fd}" ma:internalName="TaxCatchAll" ma:showField="CatchAllData" ma:web="f12f9263-12ee-4cd1-8604-385277d66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af206c5-8428-40df-a22a-99e8b9cf74fd}" ma:internalName="TaxCatchAllLabel" ma:readOnly="true" ma:showField="CatchAllDataLabel" ma:web="f12f9263-12ee-4cd1-8604-385277d66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1113-51B8-4C4F-A83E-14D8368140B9}">
  <ds:schemaRefs>
    <ds:schemaRef ds:uri="http://purl.org/dc/elements/1.1/"/>
    <ds:schemaRef ds:uri="http://schemas.microsoft.com/sharepoint/v3/fields"/>
    <ds:schemaRef ds:uri="http://schemas.openxmlformats.org/package/2006/metadata/core-properties"/>
    <ds:schemaRef ds:uri="01106b3e-d2ad-431d-a93a-99de2480c1ec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ACF080-3335-44F7-8211-2E8B59538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A4A3A-D434-4663-B83B-B6857E958E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A4EF71-3F91-462D-A89E-C34D6199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BA2CF-FBA6-4FC6-AC48-08AC6C8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äkkönen Taina</dc:creator>
  <cp:lastModifiedBy>Huuskonen Minna</cp:lastModifiedBy>
  <cp:revision>13</cp:revision>
  <cp:lastPrinted>2015-01-09T06:14:00Z</cp:lastPrinted>
  <dcterms:created xsi:type="dcterms:W3CDTF">2015-02-26T11:11:00Z</dcterms:created>
  <dcterms:modified xsi:type="dcterms:W3CDTF">2015-02-27T11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innish Institute of Occupational Heal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CC34206523CB644AE92CE9218DF69A4</vt:lpwstr>
  </property>
</Properties>
</file>